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C347" w14:textId="77777777" w:rsidR="004567AF" w:rsidRPr="007C52FC" w:rsidRDefault="00796ECB" w:rsidP="00796ECB">
      <w:pPr>
        <w:spacing w:after="0"/>
        <w:jc w:val="right"/>
        <w:rPr>
          <w:rFonts w:ascii="Arial Narrow" w:hAnsi="Arial Narrow" w:cs="Arial"/>
          <w:b/>
          <w:color w:val="1F3864" w:themeColor="accent5" w:themeShade="80"/>
          <w:sz w:val="24"/>
          <w:szCs w:val="24"/>
        </w:rPr>
      </w:pPr>
      <w:r>
        <w:rPr>
          <w:rFonts w:ascii="Arial Narrow" w:hAnsi="Arial Narrow" w:cs="Arial"/>
          <w:b/>
          <w:color w:val="1F3864" w:themeColor="accent5" w:themeShade="80"/>
          <w:sz w:val="24"/>
          <w:szCs w:val="24"/>
        </w:rPr>
        <w:tab/>
        <w:t>Date: _________________</w:t>
      </w:r>
    </w:p>
    <w:tbl>
      <w:tblPr>
        <w:tblStyle w:val="TableGrid"/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90"/>
        <w:gridCol w:w="8433"/>
      </w:tblGrid>
      <w:tr w:rsidR="007C52FC" w:rsidRPr="007C52FC" w14:paraId="4AA8CE7C" w14:textId="77777777" w:rsidTr="007C52FC">
        <w:trPr>
          <w:tblHeader/>
          <w:jc w:val="center"/>
        </w:trPr>
        <w:tc>
          <w:tcPr>
            <w:tcW w:w="9992" w:type="dxa"/>
            <w:gridSpan w:val="3"/>
            <w:shd w:val="clear" w:color="auto" w:fill="D9D9D9" w:themeFill="background1" w:themeFillShade="D9"/>
          </w:tcPr>
          <w:p w14:paraId="606981E3" w14:textId="77777777" w:rsidR="008B6BDF" w:rsidRPr="007C52FC" w:rsidRDefault="008B6BDF" w:rsidP="00EE3148">
            <w:pPr>
              <w:spacing w:before="60" w:after="60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8"/>
                <w:szCs w:val="28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8"/>
                <w:szCs w:val="28"/>
              </w:rPr>
              <w:t>JOB/EMPLOYMENT APPLICATION</w:t>
            </w:r>
          </w:p>
        </w:tc>
      </w:tr>
      <w:tr w:rsidR="007C52FC" w:rsidRPr="007C52FC" w14:paraId="12341721" w14:textId="77777777" w:rsidTr="00EE3148">
        <w:trPr>
          <w:jc w:val="center"/>
        </w:trPr>
        <w:tc>
          <w:tcPr>
            <w:tcW w:w="9992" w:type="dxa"/>
            <w:gridSpan w:val="3"/>
            <w:shd w:val="clear" w:color="auto" w:fill="F2F2F2" w:themeFill="background1" w:themeFillShade="F2"/>
          </w:tcPr>
          <w:p w14:paraId="49064FE6" w14:textId="77777777" w:rsidR="008B6BDF" w:rsidRPr="007C52FC" w:rsidRDefault="008B6BDF" w:rsidP="00EE3148">
            <w:pPr>
              <w:spacing w:before="60" w:after="60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Personal Information</w:t>
            </w:r>
          </w:p>
        </w:tc>
      </w:tr>
      <w:tr w:rsidR="007C52FC" w:rsidRPr="007C52FC" w14:paraId="2E8AD2E2" w14:textId="77777777" w:rsidTr="00DB53E4">
        <w:trPr>
          <w:trHeight w:val="800"/>
          <w:jc w:val="center"/>
        </w:trPr>
        <w:tc>
          <w:tcPr>
            <w:tcW w:w="1469" w:type="dxa"/>
          </w:tcPr>
          <w:p w14:paraId="73680807" w14:textId="77777777" w:rsidR="008B6BDF" w:rsidRPr="007C52FC" w:rsidRDefault="008B6BDF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7908F9D6" w14:textId="77777777" w:rsidR="008B6BDF" w:rsidRPr="007C52FC" w:rsidRDefault="008B6BDF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 xml:space="preserve">Name        </w:t>
            </w:r>
          </w:p>
        </w:tc>
        <w:tc>
          <w:tcPr>
            <w:tcW w:w="8523" w:type="dxa"/>
            <w:gridSpan w:val="2"/>
          </w:tcPr>
          <w:p w14:paraId="68658C56" w14:textId="77777777" w:rsidR="002550BC" w:rsidRPr="007C52FC" w:rsidRDefault="002550BC" w:rsidP="002550BC">
            <w:pPr>
              <w:pStyle w:val="NoSpacing"/>
              <w:rPr>
                <w:rFonts w:ascii="Arial Narrow" w:hAnsi="Arial Narrow"/>
                <w:color w:val="1F3864" w:themeColor="accent5" w:themeShade="80"/>
              </w:rPr>
            </w:pPr>
          </w:p>
          <w:p w14:paraId="1AC5BA5A" w14:textId="77777777" w:rsidR="008B6BDF" w:rsidRPr="007C52FC" w:rsidRDefault="008B6BDF" w:rsidP="008E5516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First</w:t>
            </w:r>
            <w:r w:rsidR="00F01768">
              <w:rPr>
                <w:rFonts w:ascii="Arial Narrow" w:hAnsi="Arial Narrow" w:cs="Arial"/>
                <w:color w:val="1F3864" w:themeColor="accent5" w:themeShade="80"/>
              </w:rPr>
              <w:t>: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 xml:space="preserve"> ________________________________</w:t>
            </w:r>
            <w:r w:rsidR="00C02F1D" w:rsidRPr="007C52FC">
              <w:rPr>
                <w:rFonts w:ascii="Arial Narrow" w:hAnsi="Arial Narrow" w:cs="Arial"/>
                <w:color w:val="1F3864" w:themeColor="accent5" w:themeShade="80"/>
              </w:rPr>
              <w:t xml:space="preserve">Last:  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>___________________</w:t>
            </w:r>
            <w:r w:rsidR="00C02F1D" w:rsidRPr="007C52FC">
              <w:rPr>
                <w:rFonts w:ascii="Arial Narrow" w:hAnsi="Arial Narrow" w:cs="Arial"/>
                <w:color w:val="1F3864" w:themeColor="accent5" w:themeShade="80"/>
              </w:rPr>
              <w:t>__________________</w:t>
            </w:r>
          </w:p>
        </w:tc>
      </w:tr>
      <w:tr w:rsidR="007C52FC" w:rsidRPr="007C52FC" w14:paraId="1D1320FD" w14:textId="77777777" w:rsidTr="00EE3148">
        <w:trPr>
          <w:jc w:val="center"/>
        </w:trPr>
        <w:tc>
          <w:tcPr>
            <w:tcW w:w="1469" w:type="dxa"/>
          </w:tcPr>
          <w:p w14:paraId="1EC8E6D2" w14:textId="77777777" w:rsidR="008B6BDF" w:rsidRPr="007C52FC" w:rsidRDefault="008B6BDF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1C4BBB0B" w14:textId="77777777" w:rsidR="008B6BDF" w:rsidRPr="007C52FC" w:rsidRDefault="008B6BDF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Address</w:t>
            </w:r>
          </w:p>
        </w:tc>
        <w:tc>
          <w:tcPr>
            <w:tcW w:w="8523" w:type="dxa"/>
            <w:gridSpan w:val="2"/>
          </w:tcPr>
          <w:p w14:paraId="205343AE" w14:textId="77777777" w:rsidR="008B6BDF" w:rsidRPr="007C52FC" w:rsidRDefault="008B6BDF" w:rsidP="002550BC">
            <w:pPr>
              <w:pStyle w:val="NoSpacing"/>
              <w:rPr>
                <w:rFonts w:ascii="Arial Narrow" w:hAnsi="Arial Narrow"/>
                <w:color w:val="1F3864" w:themeColor="accent5" w:themeShade="80"/>
              </w:rPr>
            </w:pPr>
          </w:p>
          <w:p w14:paraId="355823E8" w14:textId="77777777" w:rsidR="008B6BDF" w:rsidRPr="007C52FC" w:rsidRDefault="008B6BDF" w:rsidP="00EE314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Street: ____________________________________________________</w:t>
            </w:r>
            <w:r w:rsidR="00C02F1D" w:rsidRPr="007C52FC">
              <w:rPr>
                <w:rFonts w:ascii="Arial Narrow" w:hAnsi="Arial Narrow" w:cs="Arial"/>
                <w:color w:val="1F3864" w:themeColor="accent5" w:themeShade="80"/>
              </w:rPr>
              <w:t>____________________</w:t>
            </w:r>
          </w:p>
          <w:p w14:paraId="11664FE1" w14:textId="77777777" w:rsidR="008B6BDF" w:rsidRPr="007C52FC" w:rsidRDefault="008B6BDF" w:rsidP="00EE314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City: _________________________________State:______________    Zip:_________________</w:t>
            </w:r>
          </w:p>
        </w:tc>
      </w:tr>
      <w:tr w:rsidR="007C52FC" w:rsidRPr="007C52FC" w14:paraId="4CDB75C2" w14:textId="77777777" w:rsidTr="00EE3148">
        <w:trPr>
          <w:jc w:val="center"/>
        </w:trPr>
        <w:tc>
          <w:tcPr>
            <w:tcW w:w="1469" w:type="dxa"/>
          </w:tcPr>
          <w:p w14:paraId="01E550DF" w14:textId="77777777" w:rsidR="008B6BDF" w:rsidRPr="007C52FC" w:rsidRDefault="00DB53E4" w:rsidP="00EE3148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Contact Information</w:t>
            </w:r>
          </w:p>
        </w:tc>
        <w:tc>
          <w:tcPr>
            <w:tcW w:w="8523" w:type="dxa"/>
            <w:gridSpan w:val="2"/>
          </w:tcPr>
          <w:p w14:paraId="555C2F03" w14:textId="77777777" w:rsidR="008B6BDF" w:rsidRPr="007C52FC" w:rsidRDefault="008B6BDF" w:rsidP="002550BC">
            <w:pPr>
              <w:pStyle w:val="NoSpacing"/>
              <w:rPr>
                <w:rFonts w:ascii="Arial Narrow" w:hAnsi="Arial Narrow"/>
                <w:color w:val="1F3864" w:themeColor="accent5" w:themeShade="80"/>
              </w:rPr>
            </w:pPr>
          </w:p>
          <w:p w14:paraId="4C84622E" w14:textId="77777777" w:rsidR="00DB53E4" w:rsidRDefault="00DB53E4" w:rsidP="00DB53E4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>
              <w:rPr>
                <w:rFonts w:ascii="Arial Narrow" w:hAnsi="Arial Narrow" w:cs="Arial"/>
                <w:color w:val="1F3864" w:themeColor="accent5" w:themeShade="80"/>
              </w:rPr>
              <w:t>Preferred #</w:t>
            </w:r>
            <w:r w:rsidR="008B6BDF" w:rsidRPr="007C52FC">
              <w:rPr>
                <w:rFonts w:ascii="Arial Narrow" w:hAnsi="Arial Narrow" w:cs="Arial"/>
                <w:color w:val="1F3864" w:themeColor="accent5" w:themeShade="80"/>
              </w:rPr>
              <w:t>: _______________________________</w:t>
            </w:r>
          </w:p>
          <w:p w14:paraId="0DB75242" w14:textId="77777777" w:rsidR="008B6BDF" w:rsidRPr="007C52FC" w:rsidRDefault="00DB53E4" w:rsidP="00DB53E4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Email Address: ________________________________________________________________</w:t>
            </w:r>
          </w:p>
        </w:tc>
      </w:tr>
      <w:tr w:rsidR="007C52FC" w:rsidRPr="007C52FC" w14:paraId="7B29B9CE" w14:textId="77777777" w:rsidTr="00F01768">
        <w:trPr>
          <w:trHeight w:val="1178"/>
          <w:jc w:val="center"/>
        </w:trPr>
        <w:tc>
          <w:tcPr>
            <w:tcW w:w="1469" w:type="dxa"/>
          </w:tcPr>
          <w:p w14:paraId="1A416DC5" w14:textId="77777777" w:rsidR="008B6BDF" w:rsidRDefault="008B6BDF" w:rsidP="00F01768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 xml:space="preserve">Position </w:t>
            </w:r>
          </w:p>
          <w:p w14:paraId="5B1CCD52" w14:textId="77777777" w:rsidR="00F01768" w:rsidRPr="007C52FC" w:rsidRDefault="00805685" w:rsidP="00F01768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Wage</w:t>
            </w:r>
          </w:p>
        </w:tc>
        <w:tc>
          <w:tcPr>
            <w:tcW w:w="8523" w:type="dxa"/>
            <w:gridSpan w:val="2"/>
          </w:tcPr>
          <w:p w14:paraId="7AFDA9D0" w14:textId="77777777" w:rsidR="008B6BDF" w:rsidRPr="007C52FC" w:rsidRDefault="008B6BDF" w:rsidP="002550BC">
            <w:pPr>
              <w:pStyle w:val="NoSpacing"/>
              <w:rPr>
                <w:rFonts w:ascii="Arial Narrow" w:hAnsi="Arial Narrow"/>
                <w:color w:val="1F3864" w:themeColor="accent5" w:themeShade="80"/>
              </w:rPr>
            </w:pPr>
          </w:p>
          <w:p w14:paraId="70688765" w14:textId="77777777" w:rsidR="008B6BDF" w:rsidRDefault="00F01768" w:rsidP="00F0176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>
              <w:rPr>
                <w:rFonts w:ascii="Arial Narrow" w:hAnsi="Arial Narrow" w:cs="Arial"/>
                <w:color w:val="1F3864" w:themeColor="accent5" w:themeShade="80"/>
              </w:rPr>
              <w:t xml:space="preserve">Position Desired: </w:t>
            </w:r>
            <w:r w:rsidR="008B6BDF" w:rsidRPr="007C52FC">
              <w:rPr>
                <w:rFonts w:ascii="Arial Narrow" w:hAnsi="Arial Narrow" w:cs="Arial"/>
                <w:color w:val="1F3864" w:themeColor="accent5" w:themeShade="80"/>
              </w:rPr>
              <w:t>_________________________________________________________________</w:t>
            </w:r>
          </w:p>
          <w:p w14:paraId="751F3130" w14:textId="77777777" w:rsidR="00F01768" w:rsidRDefault="00805685" w:rsidP="00F0176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>
              <w:rPr>
                <w:rFonts w:ascii="Arial Narrow" w:hAnsi="Arial Narrow" w:cs="Arial"/>
                <w:color w:val="1F3864" w:themeColor="accent5" w:themeShade="80"/>
              </w:rPr>
              <w:t>Wage</w:t>
            </w:r>
            <w:r w:rsidR="00F01768" w:rsidRPr="007C52FC">
              <w:rPr>
                <w:rFonts w:ascii="Arial Narrow" w:hAnsi="Arial Narrow" w:cs="Arial"/>
                <w:color w:val="1F3864" w:themeColor="accent5" w:themeShade="80"/>
              </w:rPr>
              <w:t xml:space="preserve"> Desired: ____________________________________________________</w:t>
            </w:r>
            <w:r w:rsidR="00583F71">
              <w:rPr>
                <w:rFonts w:ascii="Arial Narrow" w:hAnsi="Arial Narrow" w:cs="Arial"/>
                <w:color w:val="1F3864" w:themeColor="accent5" w:themeShade="80"/>
              </w:rPr>
              <w:t>____</w:t>
            </w:r>
            <w:r w:rsidR="00F01768" w:rsidRPr="007C52FC">
              <w:rPr>
                <w:rFonts w:ascii="Arial Narrow" w:hAnsi="Arial Narrow" w:cs="Arial"/>
                <w:color w:val="1F3864" w:themeColor="accent5" w:themeShade="80"/>
              </w:rPr>
              <w:t>__________</w:t>
            </w:r>
          </w:p>
          <w:p w14:paraId="48AEF63F" w14:textId="77777777" w:rsidR="00805685" w:rsidRPr="007C52FC" w:rsidRDefault="00805685" w:rsidP="00F0176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>
              <w:rPr>
                <w:rFonts w:ascii="Arial Narrow" w:hAnsi="Arial Narrow" w:cs="Arial"/>
                <w:color w:val="1F3864" w:themeColor="accent5" w:themeShade="80"/>
              </w:rPr>
              <w:t>How did you hear about the position: _________________________________________________</w:t>
            </w:r>
          </w:p>
        </w:tc>
      </w:tr>
      <w:tr w:rsidR="007C52FC" w:rsidRPr="007C52FC" w14:paraId="031A0536" w14:textId="77777777" w:rsidTr="00EE3148">
        <w:trPr>
          <w:jc w:val="center"/>
        </w:trPr>
        <w:tc>
          <w:tcPr>
            <w:tcW w:w="9992" w:type="dxa"/>
            <w:gridSpan w:val="3"/>
            <w:shd w:val="clear" w:color="auto" w:fill="F2F2F2" w:themeFill="background1" w:themeFillShade="F2"/>
          </w:tcPr>
          <w:p w14:paraId="0ACA1BC2" w14:textId="77777777" w:rsidR="00F01768" w:rsidRPr="00F01768" w:rsidRDefault="00F01768" w:rsidP="00F01768">
            <w:pPr>
              <w:pStyle w:val="NoSpacing"/>
              <w:rPr>
                <w:sz w:val="10"/>
                <w:szCs w:val="10"/>
              </w:rPr>
            </w:pPr>
          </w:p>
          <w:p w14:paraId="0697A823" w14:textId="77777777" w:rsidR="008B6BDF" w:rsidRPr="007C52FC" w:rsidRDefault="008B6BDF" w:rsidP="00EE3148">
            <w:pPr>
              <w:spacing w:line="278" w:lineRule="auto"/>
              <w:jc w:val="center"/>
              <w:rPr>
                <w:rFonts w:ascii="Arial Narrow" w:hAnsi="Arial Narrow" w:cs="Arial"/>
                <w:b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Education</w:t>
            </w:r>
          </w:p>
        </w:tc>
      </w:tr>
      <w:tr w:rsidR="007C52FC" w:rsidRPr="007C52FC" w14:paraId="0188CE72" w14:textId="77777777" w:rsidTr="00EE3148">
        <w:trPr>
          <w:jc w:val="center"/>
        </w:trPr>
        <w:tc>
          <w:tcPr>
            <w:tcW w:w="1559" w:type="dxa"/>
            <w:gridSpan w:val="2"/>
          </w:tcPr>
          <w:p w14:paraId="18468877" w14:textId="77777777" w:rsidR="008B6BDF" w:rsidRPr="007C52FC" w:rsidRDefault="008B6BDF" w:rsidP="00EE3148">
            <w:pPr>
              <w:spacing w:line="278" w:lineRule="auto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64EDF846" w14:textId="77777777" w:rsidR="008B6BDF" w:rsidRPr="007C52FC" w:rsidRDefault="008B6BDF" w:rsidP="00EE3148">
            <w:pPr>
              <w:spacing w:line="278" w:lineRule="auto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Formal</w:t>
            </w:r>
          </w:p>
        </w:tc>
        <w:tc>
          <w:tcPr>
            <w:tcW w:w="8433" w:type="dxa"/>
          </w:tcPr>
          <w:p w14:paraId="185A8B5F" w14:textId="77777777" w:rsidR="008B6BDF" w:rsidRPr="007C52FC" w:rsidRDefault="008B6BDF" w:rsidP="00EE3148">
            <w:pPr>
              <w:spacing w:before="120"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Diploma: ________________________________________</w:t>
            </w:r>
            <w:r w:rsidR="003F104A" w:rsidRPr="007C52FC">
              <w:rPr>
                <w:rFonts w:ascii="Arial Narrow" w:hAnsi="Arial Narrow" w:cs="Arial"/>
                <w:color w:val="1F3864" w:themeColor="accent5" w:themeShade="80"/>
              </w:rPr>
              <w:t xml:space="preserve">Year:  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>_________________________</w:t>
            </w:r>
          </w:p>
          <w:p w14:paraId="64A16B3D" w14:textId="77777777" w:rsidR="002550BC" w:rsidRPr="007C52FC" w:rsidRDefault="002550BC" w:rsidP="00EE314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School Address: _______________________________________</w:t>
            </w:r>
            <w:r w:rsidR="003F104A" w:rsidRPr="007C52FC">
              <w:rPr>
                <w:rFonts w:ascii="Arial Narrow" w:hAnsi="Arial Narrow" w:cs="Arial"/>
                <w:color w:val="1F3864" w:themeColor="accent5" w:themeShade="80"/>
              </w:rPr>
              <w:t>____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>_____________________</w:t>
            </w:r>
          </w:p>
          <w:p w14:paraId="1F9BF80D" w14:textId="77777777" w:rsidR="008B6BDF" w:rsidRPr="007C52FC" w:rsidRDefault="002550BC" w:rsidP="00EE314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College</w:t>
            </w:r>
            <w:r w:rsidR="008B6BDF" w:rsidRPr="007C52FC">
              <w:rPr>
                <w:rFonts w:ascii="Arial Narrow" w:hAnsi="Arial Narrow" w:cs="Arial"/>
                <w:color w:val="1F3864" w:themeColor="accent5" w:themeShade="80"/>
              </w:rPr>
              <w:t>: ________________________________________</w:t>
            </w:r>
            <w:r w:rsidR="003F104A" w:rsidRPr="007C52FC">
              <w:rPr>
                <w:rFonts w:ascii="Arial Narrow" w:hAnsi="Arial Narrow" w:cs="Arial"/>
                <w:color w:val="1F3864" w:themeColor="accent5" w:themeShade="80"/>
              </w:rPr>
              <w:t xml:space="preserve"> Year:  _</w:t>
            </w:r>
            <w:r w:rsidR="008B6BDF" w:rsidRPr="007C52FC">
              <w:rPr>
                <w:rFonts w:ascii="Arial Narrow" w:hAnsi="Arial Narrow" w:cs="Arial"/>
                <w:color w:val="1F3864" w:themeColor="accent5" w:themeShade="80"/>
              </w:rPr>
              <w:t>_______________________</w:t>
            </w:r>
          </w:p>
          <w:p w14:paraId="3D87CBFC" w14:textId="77777777" w:rsidR="002550BC" w:rsidRPr="007C52FC" w:rsidRDefault="002550BC" w:rsidP="00EE314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School Address: __________________________________________________________</w:t>
            </w:r>
          </w:p>
          <w:p w14:paraId="1DA96468" w14:textId="77777777" w:rsidR="008B6BDF" w:rsidRPr="007C52FC" w:rsidRDefault="008B6BDF" w:rsidP="00EE314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Degree: __________________________________________________________________</w:t>
            </w:r>
          </w:p>
          <w:p w14:paraId="067DA5CD" w14:textId="77777777" w:rsidR="008B6BDF" w:rsidRPr="007C52FC" w:rsidRDefault="002550BC" w:rsidP="00EE314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License, Certifications, Other: _____</w:t>
            </w:r>
            <w:r w:rsidR="008B6BDF" w:rsidRPr="007C52FC">
              <w:rPr>
                <w:rFonts w:ascii="Arial Narrow" w:hAnsi="Arial Narrow" w:cs="Arial"/>
                <w:color w:val="1F3864" w:themeColor="accent5" w:themeShade="80"/>
              </w:rPr>
              <w:t>____________________________________________</w:t>
            </w:r>
          </w:p>
          <w:p w14:paraId="1D4E6FE8" w14:textId="77777777" w:rsidR="002550BC" w:rsidRPr="007C52FC" w:rsidRDefault="002550BC" w:rsidP="00EE314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_________________________________________________________________________</w:t>
            </w:r>
          </w:p>
          <w:p w14:paraId="6527E73A" w14:textId="77777777" w:rsidR="008B6BDF" w:rsidRPr="007C52FC" w:rsidRDefault="003F104A" w:rsidP="00EE3148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Are You a Student?                     Yes _________                     No _________</w:t>
            </w:r>
          </w:p>
          <w:p w14:paraId="46DE9501" w14:textId="77777777" w:rsidR="008B6BDF" w:rsidRPr="00F01768" w:rsidRDefault="003F104A" w:rsidP="00F01768">
            <w:pPr>
              <w:pStyle w:val="NoSpacing"/>
              <w:rPr>
                <w:rFonts w:ascii="Arial Narrow" w:hAnsi="Arial Narrow"/>
                <w:color w:val="1F3864" w:themeColor="accent5" w:themeShade="80"/>
              </w:rPr>
            </w:pPr>
            <w:r w:rsidRPr="00F01768">
              <w:rPr>
                <w:rFonts w:ascii="Arial Narrow" w:hAnsi="Arial Narrow"/>
                <w:color w:val="1F3864" w:themeColor="accent5" w:themeShade="80"/>
              </w:rPr>
              <w:t>Are you under 18 years of age?  Yes  _________                    No  _________</w:t>
            </w:r>
          </w:p>
          <w:p w14:paraId="640727A5" w14:textId="77777777" w:rsidR="00F01768" w:rsidRPr="007C52FC" w:rsidRDefault="00F01768" w:rsidP="00F01768">
            <w:pPr>
              <w:pStyle w:val="NoSpacing"/>
            </w:pPr>
          </w:p>
        </w:tc>
      </w:tr>
      <w:tr w:rsidR="007C52FC" w:rsidRPr="007C52FC" w14:paraId="1AD7C6C6" w14:textId="77777777" w:rsidTr="009400B2">
        <w:trPr>
          <w:trHeight w:val="1115"/>
          <w:jc w:val="center"/>
        </w:trPr>
        <w:tc>
          <w:tcPr>
            <w:tcW w:w="1559" w:type="dxa"/>
            <w:gridSpan w:val="2"/>
          </w:tcPr>
          <w:p w14:paraId="7864954C" w14:textId="77777777" w:rsidR="008B6BDF" w:rsidRDefault="008B6BDF" w:rsidP="003F104A">
            <w:pPr>
              <w:spacing w:line="278" w:lineRule="auto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5C0730E" w14:textId="77777777" w:rsidR="00DB53E4" w:rsidRPr="007C52FC" w:rsidRDefault="00DB53E4" w:rsidP="003F104A">
            <w:pPr>
              <w:spacing w:line="278" w:lineRule="auto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433" w:type="dxa"/>
          </w:tcPr>
          <w:p w14:paraId="030ABB6D" w14:textId="77777777" w:rsidR="008B6BDF" w:rsidRPr="007C52FC" w:rsidRDefault="008B6BDF" w:rsidP="00EE3148">
            <w:pPr>
              <w:spacing w:before="120"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TB test _________   Current CPR</w:t>
            </w:r>
            <w:r w:rsidR="003F104A" w:rsidRPr="007C52FC">
              <w:rPr>
                <w:rFonts w:ascii="Arial Narrow" w:hAnsi="Arial Narrow" w:cs="Arial"/>
                <w:color w:val="1F3864" w:themeColor="accent5" w:themeShade="80"/>
              </w:rPr>
              <w:t>/First Aid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>? _______    Expir</w:t>
            </w:r>
            <w:r w:rsidR="009400B2">
              <w:rPr>
                <w:rFonts w:ascii="Arial Narrow" w:hAnsi="Arial Narrow" w:cs="Arial"/>
                <w:color w:val="1F3864" w:themeColor="accent5" w:themeShade="80"/>
              </w:rPr>
              <w:t>ation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 xml:space="preserve"> Date: _______</w:t>
            </w:r>
            <w:r w:rsidR="003F104A" w:rsidRPr="007C52FC">
              <w:rPr>
                <w:rFonts w:ascii="Arial Narrow" w:hAnsi="Arial Narrow" w:cs="Arial"/>
                <w:color w:val="1F3864" w:themeColor="accent5" w:themeShade="80"/>
              </w:rPr>
              <w:t>_______</w:t>
            </w:r>
          </w:p>
          <w:p w14:paraId="4DC5082F" w14:textId="19677B39" w:rsidR="008B6BDF" w:rsidRPr="007C52FC" w:rsidRDefault="008B6BDF" w:rsidP="00DB53E4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Other</w:t>
            </w:r>
            <w:r w:rsidR="001B1992">
              <w:rPr>
                <w:rFonts w:ascii="Arial Narrow" w:hAnsi="Arial Narrow" w:cs="Arial"/>
                <w:color w:val="1F3864" w:themeColor="accent5" w:themeShade="80"/>
              </w:rPr>
              <w:t xml:space="preserve"> applicable certifications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>: ____________________________________________________________________</w:t>
            </w:r>
          </w:p>
        </w:tc>
      </w:tr>
      <w:tr w:rsidR="007C52FC" w:rsidRPr="007C52FC" w14:paraId="6107BFDC" w14:textId="77777777" w:rsidTr="00EE3148">
        <w:trPr>
          <w:trHeight w:val="350"/>
          <w:jc w:val="center"/>
        </w:trPr>
        <w:tc>
          <w:tcPr>
            <w:tcW w:w="9992" w:type="dxa"/>
            <w:gridSpan w:val="3"/>
            <w:shd w:val="clear" w:color="auto" w:fill="F2F2F2" w:themeFill="background1" w:themeFillShade="F2"/>
          </w:tcPr>
          <w:p w14:paraId="62F16049" w14:textId="77777777" w:rsidR="008B6BDF" w:rsidRPr="007C52FC" w:rsidRDefault="008B6BDF" w:rsidP="00EE3148">
            <w:pPr>
              <w:spacing w:before="60" w:after="60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Restrictions</w:t>
            </w:r>
          </w:p>
        </w:tc>
      </w:tr>
      <w:tr w:rsidR="007C52FC" w:rsidRPr="007C52FC" w14:paraId="10A4F690" w14:textId="77777777" w:rsidTr="00EE3148">
        <w:trPr>
          <w:jc w:val="center"/>
        </w:trPr>
        <w:tc>
          <w:tcPr>
            <w:tcW w:w="1559" w:type="dxa"/>
            <w:gridSpan w:val="2"/>
            <w:shd w:val="clear" w:color="auto" w:fill="FFFFFF" w:themeFill="background1"/>
          </w:tcPr>
          <w:p w14:paraId="015857FB" w14:textId="77777777" w:rsidR="008B6BDF" w:rsidRPr="007C52FC" w:rsidRDefault="008B6BDF" w:rsidP="00EE3148">
            <w:pPr>
              <w:spacing w:before="60" w:after="60"/>
              <w:rPr>
                <w:rFonts w:ascii="Arial Narrow" w:hAnsi="Arial Narrow" w:cs="Arial"/>
                <w:b/>
                <w:color w:val="1F3864" w:themeColor="accent5" w:themeShade="80"/>
              </w:rPr>
            </w:pPr>
          </w:p>
          <w:p w14:paraId="3533F1BB" w14:textId="77777777" w:rsidR="008B6BDF" w:rsidRPr="007C52FC" w:rsidRDefault="008B6BDF" w:rsidP="00EE3148">
            <w:pPr>
              <w:spacing w:before="60" w:after="60"/>
              <w:jc w:val="center"/>
              <w:rPr>
                <w:rFonts w:ascii="Arial Narrow" w:hAnsi="Arial Narrow" w:cs="Arial"/>
                <w:b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</w:rPr>
              <w:t>Work</w:t>
            </w:r>
          </w:p>
          <w:p w14:paraId="24CD5998" w14:textId="77777777" w:rsidR="008B6BDF" w:rsidRPr="007C52FC" w:rsidRDefault="008B6BDF" w:rsidP="00EE3148">
            <w:pPr>
              <w:spacing w:before="60" w:after="60"/>
              <w:jc w:val="center"/>
              <w:rPr>
                <w:rFonts w:ascii="Arial Narrow" w:hAnsi="Arial Narrow" w:cs="Arial"/>
                <w:b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</w:rPr>
              <w:t>Limitations</w:t>
            </w:r>
          </w:p>
        </w:tc>
        <w:tc>
          <w:tcPr>
            <w:tcW w:w="8433" w:type="dxa"/>
            <w:shd w:val="clear" w:color="auto" w:fill="FFFFFF" w:themeFill="background1"/>
          </w:tcPr>
          <w:p w14:paraId="74F2E635" w14:textId="77777777" w:rsidR="003F104A" w:rsidRPr="007C52FC" w:rsidRDefault="003F104A" w:rsidP="00EE3148">
            <w:pPr>
              <w:spacing w:before="60" w:after="60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 xml:space="preserve">Are you under a </w:t>
            </w:r>
            <w:r w:rsidR="008E5516" w:rsidRPr="007C52FC">
              <w:rPr>
                <w:rFonts w:ascii="Arial Narrow" w:hAnsi="Arial Narrow" w:cs="Arial"/>
                <w:color w:val="1F3864" w:themeColor="accent5" w:themeShade="80"/>
              </w:rPr>
              <w:t>physician’s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 xml:space="preserve"> care?  Yes ________     No _________</w:t>
            </w:r>
          </w:p>
          <w:p w14:paraId="25767A7A" w14:textId="77777777" w:rsidR="003F104A" w:rsidRPr="007C52FC" w:rsidRDefault="003F104A" w:rsidP="00EE3148">
            <w:pPr>
              <w:spacing w:before="60" w:after="60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If yes, please explain: _____________________________________________________________</w:t>
            </w:r>
          </w:p>
          <w:p w14:paraId="4D4555E3" w14:textId="77777777" w:rsidR="008B6BDF" w:rsidRDefault="003F104A" w:rsidP="00DB53E4">
            <w:pPr>
              <w:spacing w:before="60" w:after="60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_______________________________________________________________________________</w:t>
            </w:r>
          </w:p>
          <w:p w14:paraId="77FCCED0" w14:textId="292C37A8" w:rsidR="00DB53E4" w:rsidRDefault="009400B2" w:rsidP="00DB53E4">
            <w:pPr>
              <w:spacing w:before="60" w:after="60"/>
              <w:rPr>
                <w:rFonts w:ascii="Arial Narrow" w:hAnsi="Arial Narrow" w:cs="Arial"/>
                <w:color w:val="1F3864" w:themeColor="accent5" w:themeShade="80"/>
              </w:rPr>
            </w:pPr>
            <w:r>
              <w:rPr>
                <w:rFonts w:ascii="Arial Narrow" w:hAnsi="Arial Narrow" w:cs="Arial"/>
                <w:color w:val="1F3864" w:themeColor="accent5" w:themeShade="80"/>
              </w:rPr>
              <w:t xml:space="preserve">Do you have any work limitations including </w:t>
            </w:r>
            <w:r w:rsidR="007618B1">
              <w:rPr>
                <w:rFonts w:ascii="Arial Narrow" w:hAnsi="Arial Narrow" w:cs="Arial"/>
                <w:color w:val="1F3864" w:themeColor="accent5" w:themeShade="80"/>
              </w:rPr>
              <w:t xml:space="preserve">difficulty </w:t>
            </w:r>
            <w:r>
              <w:rPr>
                <w:rFonts w:ascii="Arial Narrow" w:hAnsi="Arial Narrow" w:cs="Arial"/>
                <w:color w:val="1F3864" w:themeColor="accent5" w:themeShade="80"/>
              </w:rPr>
              <w:t xml:space="preserve">hearing, </w:t>
            </w:r>
            <w:r w:rsidR="007618B1">
              <w:rPr>
                <w:rFonts w:ascii="Arial Narrow" w:hAnsi="Arial Narrow" w:cs="Arial"/>
                <w:color w:val="1F3864" w:themeColor="accent5" w:themeShade="80"/>
              </w:rPr>
              <w:t>communicating</w:t>
            </w:r>
            <w:r>
              <w:rPr>
                <w:rFonts w:ascii="Arial Narrow" w:hAnsi="Arial Narrow" w:cs="Arial"/>
                <w:color w:val="1F3864" w:themeColor="accent5" w:themeShade="80"/>
              </w:rPr>
              <w:t xml:space="preserve">, </w:t>
            </w:r>
            <w:r w:rsidR="007618B1">
              <w:rPr>
                <w:rFonts w:ascii="Arial Narrow" w:hAnsi="Arial Narrow" w:cs="Arial"/>
                <w:color w:val="1F3864" w:themeColor="accent5" w:themeShade="80"/>
              </w:rPr>
              <w:t xml:space="preserve">or </w:t>
            </w:r>
            <w:r>
              <w:rPr>
                <w:rFonts w:ascii="Arial Narrow" w:hAnsi="Arial Narrow" w:cs="Arial"/>
                <w:color w:val="1F3864" w:themeColor="accent5" w:themeShade="80"/>
              </w:rPr>
              <w:t>emotional</w:t>
            </w:r>
            <w:r w:rsidR="007618B1">
              <w:rPr>
                <w:rFonts w:ascii="Arial Narrow" w:hAnsi="Arial Narrow" w:cs="Arial"/>
                <w:color w:val="1F3864" w:themeColor="accent5" w:themeShade="80"/>
              </w:rPr>
              <w:t>/</w:t>
            </w:r>
            <w:r>
              <w:rPr>
                <w:rFonts w:ascii="Arial Narrow" w:hAnsi="Arial Narrow" w:cs="Arial"/>
                <w:color w:val="1F3864" w:themeColor="accent5" w:themeShade="80"/>
              </w:rPr>
              <w:t>physical? If yes, please</w:t>
            </w:r>
            <w:r w:rsidR="001B1992">
              <w:rPr>
                <w:rFonts w:ascii="Arial Narrow" w:hAnsi="Arial Narrow" w:cs="Arial"/>
                <w:color w:val="1F3864" w:themeColor="accent5" w:themeShade="80"/>
              </w:rPr>
              <w:t xml:space="preserve"> </w:t>
            </w:r>
            <w:r>
              <w:rPr>
                <w:rFonts w:ascii="Arial Narrow" w:hAnsi="Arial Narrow" w:cs="Arial"/>
                <w:color w:val="1F3864" w:themeColor="accent5" w:themeShade="80"/>
              </w:rPr>
              <w:t>explain: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>_</w:t>
            </w:r>
            <w:r w:rsidR="001B1992" w:rsidRPr="007C52FC">
              <w:rPr>
                <w:rFonts w:ascii="Arial Narrow" w:hAnsi="Arial Narrow" w:cs="Arial"/>
                <w:color w:val="1F3864" w:themeColor="accent5" w:themeShade="80"/>
              </w:rPr>
              <w:t>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 w:cs="Arial"/>
                <w:color w:val="1F3864" w:themeColor="accent5" w:themeShade="80"/>
              </w:rPr>
              <w:t xml:space="preserve">             </w:t>
            </w:r>
          </w:p>
          <w:p w14:paraId="3896EA3D" w14:textId="77777777" w:rsidR="009400B2" w:rsidRPr="007C52FC" w:rsidRDefault="009400B2" w:rsidP="00DB53E4">
            <w:pPr>
              <w:spacing w:before="60" w:after="60"/>
              <w:rPr>
                <w:rFonts w:ascii="Arial Narrow" w:hAnsi="Arial Narrow" w:cs="Arial"/>
                <w:color w:val="1F3864" w:themeColor="accent5" w:themeShade="80"/>
              </w:rPr>
            </w:pPr>
          </w:p>
        </w:tc>
      </w:tr>
      <w:tr w:rsidR="007C52FC" w:rsidRPr="007C52FC" w14:paraId="71B96EA6" w14:textId="77777777" w:rsidTr="00EE3148">
        <w:trPr>
          <w:jc w:val="center"/>
        </w:trPr>
        <w:tc>
          <w:tcPr>
            <w:tcW w:w="9992" w:type="dxa"/>
            <w:gridSpan w:val="3"/>
            <w:shd w:val="clear" w:color="auto" w:fill="F2F2F2" w:themeFill="background1" w:themeFillShade="F2"/>
          </w:tcPr>
          <w:p w14:paraId="2393A1F8" w14:textId="77777777" w:rsidR="008B6BDF" w:rsidRPr="007C52FC" w:rsidRDefault="008B6BDF" w:rsidP="00EE3148">
            <w:pPr>
              <w:spacing w:before="60" w:after="60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Availability for Work</w:t>
            </w:r>
          </w:p>
        </w:tc>
      </w:tr>
      <w:tr w:rsidR="007C52FC" w:rsidRPr="007C52FC" w14:paraId="30A4A8D7" w14:textId="77777777" w:rsidTr="00EE3148">
        <w:trPr>
          <w:jc w:val="center"/>
        </w:trPr>
        <w:tc>
          <w:tcPr>
            <w:tcW w:w="1559" w:type="dxa"/>
            <w:gridSpan w:val="2"/>
          </w:tcPr>
          <w:p w14:paraId="71D6C20D" w14:textId="77777777" w:rsidR="003F104A" w:rsidRPr="007C52FC" w:rsidRDefault="003F104A" w:rsidP="003F104A">
            <w:pPr>
              <w:pStyle w:val="NoSpacing"/>
              <w:rPr>
                <w:rFonts w:ascii="Arial Narrow" w:hAnsi="Arial Narrow"/>
                <w:color w:val="1F3864" w:themeColor="accent5" w:themeShade="80"/>
              </w:rPr>
            </w:pPr>
          </w:p>
          <w:p w14:paraId="56DF4E5A" w14:textId="77777777" w:rsidR="008B6BDF" w:rsidRPr="007C52FC" w:rsidRDefault="008B6BDF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Hours &amp; Days Available for Work</w:t>
            </w:r>
          </w:p>
        </w:tc>
        <w:tc>
          <w:tcPr>
            <w:tcW w:w="8433" w:type="dxa"/>
          </w:tcPr>
          <w:p w14:paraId="4FCDC69C" w14:textId="77777777" w:rsidR="008E076D" w:rsidRPr="007C52FC" w:rsidRDefault="008B6BDF" w:rsidP="00EE3148">
            <w:pPr>
              <w:spacing w:before="120"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 xml:space="preserve">_______Full-time    _________ Part-time  </w:t>
            </w:r>
            <w:r w:rsidR="003F104A" w:rsidRPr="007C52FC">
              <w:rPr>
                <w:rFonts w:ascii="Arial Narrow" w:hAnsi="Arial Narrow" w:cs="Arial"/>
                <w:color w:val="1F3864" w:themeColor="accent5" w:themeShade="80"/>
              </w:rPr>
              <w:t xml:space="preserve"> </w:t>
            </w:r>
            <w:r w:rsidR="008E076D" w:rsidRPr="007C52FC">
              <w:rPr>
                <w:rFonts w:ascii="Arial Narrow" w:hAnsi="Arial Narrow" w:cs="Arial"/>
                <w:color w:val="1F3864" w:themeColor="accent5" w:themeShade="80"/>
              </w:rPr>
              <w:t>________</w:t>
            </w:r>
            <w:r w:rsidR="003F104A" w:rsidRPr="007C52FC">
              <w:rPr>
                <w:rFonts w:ascii="Arial Narrow" w:hAnsi="Arial Narrow" w:cs="Arial"/>
                <w:color w:val="1F3864" w:themeColor="accent5" w:themeShade="80"/>
              </w:rPr>
              <w:t xml:space="preserve"> </w:t>
            </w:r>
            <w:r w:rsidR="008E076D" w:rsidRPr="007C52FC">
              <w:rPr>
                <w:rFonts w:ascii="Arial Narrow" w:hAnsi="Arial Narrow" w:cs="Arial"/>
                <w:color w:val="1F3864" w:themeColor="accent5" w:themeShade="80"/>
              </w:rPr>
              <w:t>Weekends      __________ Holidays</w:t>
            </w:r>
          </w:p>
          <w:p w14:paraId="24492870" w14:textId="77777777" w:rsidR="0085435A" w:rsidRDefault="003F104A" w:rsidP="00F01768">
            <w:pPr>
              <w:spacing w:before="120"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How soon are you available: ______________________</w:t>
            </w:r>
          </w:p>
          <w:p w14:paraId="25A11B65" w14:textId="77777777" w:rsidR="008E5516" w:rsidRPr="007C52FC" w:rsidRDefault="008B6BDF" w:rsidP="00DB53E4">
            <w:pPr>
              <w:spacing w:line="278" w:lineRule="auto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Indicate Days and List Hours Available for Work:</w:t>
            </w:r>
            <w:r w:rsidR="003F104A" w:rsidRPr="007C52FC">
              <w:rPr>
                <w:rFonts w:ascii="Arial Narrow" w:hAnsi="Arial Narrow" w:cs="Arial"/>
                <w:color w:val="1F3864" w:themeColor="accent5" w:themeShade="80"/>
              </w:rPr>
              <w:t xml:space="preserve"> ________________________________________</w:t>
            </w:r>
          </w:p>
        </w:tc>
      </w:tr>
      <w:tr w:rsidR="007C52FC" w:rsidRPr="007C52FC" w14:paraId="429A3F47" w14:textId="77777777" w:rsidTr="00EE3148">
        <w:trPr>
          <w:jc w:val="center"/>
        </w:trPr>
        <w:tc>
          <w:tcPr>
            <w:tcW w:w="9992" w:type="dxa"/>
            <w:gridSpan w:val="3"/>
            <w:shd w:val="clear" w:color="auto" w:fill="F2F2F2" w:themeFill="background1" w:themeFillShade="F2"/>
          </w:tcPr>
          <w:p w14:paraId="37EE0DF5" w14:textId="77777777" w:rsidR="008B6BDF" w:rsidRPr="007C52FC" w:rsidRDefault="00DB53E4" w:rsidP="00EE3148">
            <w:pPr>
              <w:spacing w:before="60" w:after="60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Home Caregiver Tasks/Duties</w:t>
            </w:r>
          </w:p>
        </w:tc>
      </w:tr>
      <w:tr w:rsidR="007C52FC" w:rsidRPr="007C52FC" w14:paraId="3585041D" w14:textId="77777777" w:rsidTr="00DB53E4">
        <w:trPr>
          <w:trHeight w:val="215"/>
          <w:jc w:val="center"/>
        </w:trPr>
        <w:tc>
          <w:tcPr>
            <w:tcW w:w="1559" w:type="dxa"/>
            <w:gridSpan w:val="2"/>
          </w:tcPr>
          <w:p w14:paraId="327A6760" w14:textId="77777777" w:rsidR="008B6BDF" w:rsidRPr="007C52FC" w:rsidRDefault="008B6BDF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1CDCACE3" w14:textId="77777777" w:rsidR="008B6BDF" w:rsidRPr="007C52FC" w:rsidRDefault="008B6BDF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58E1403A" w14:textId="77777777" w:rsidR="008B6BDF" w:rsidRPr="007C52FC" w:rsidRDefault="008B6BDF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5469E103" w14:textId="77777777" w:rsidR="008B6BDF" w:rsidRPr="007C52FC" w:rsidRDefault="008B6BDF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7CEA1829" w14:textId="77777777" w:rsidR="008B6BDF" w:rsidRPr="007C52FC" w:rsidRDefault="008B6BDF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Experience</w:t>
            </w:r>
          </w:p>
        </w:tc>
        <w:tc>
          <w:tcPr>
            <w:tcW w:w="8433" w:type="dxa"/>
          </w:tcPr>
          <w:p w14:paraId="3BADE890" w14:textId="77777777" w:rsidR="00DB53E4" w:rsidRDefault="00DB53E4" w:rsidP="00DB53E4">
            <w:pPr>
              <w:pStyle w:val="NoSpacing"/>
            </w:pPr>
          </w:p>
          <w:p w14:paraId="19BFA5F8" w14:textId="77777777" w:rsidR="009400B2" w:rsidRDefault="009400B2" w:rsidP="00DB53E4">
            <w:pPr>
              <w:rPr>
                <w:rFonts w:ascii="Arial Narrow" w:hAnsi="Arial Narrow" w:cs="Arial"/>
                <w:color w:val="1F3864" w:themeColor="accent5" w:themeShade="80"/>
              </w:rPr>
            </w:pPr>
            <w:r>
              <w:rPr>
                <w:rFonts w:ascii="Arial Narrow" w:hAnsi="Arial Narrow" w:cs="Arial"/>
                <w:color w:val="1F3864" w:themeColor="accent5" w:themeShade="80"/>
              </w:rPr>
              <w:t>Do you have experience with the tasks and duties associated with a Home Health Caregiver including housekeeping, personal hygiene, meal preparation, medication reminding, dressing, feeding, toileting, etc?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84EE3C6" w14:textId="77777777" w:rsidR="008B6BDF" w:rsidRPr="007C52FC" w:rsidRDefault="008B6BDF" w:rsidP="00DB53E4">
            <w:pPr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Are there any job duties you are unwilling to perform? ______________________________________</w:t>
            </w:r>
          </w:p>
        </w:tc>
      </w:tr>
      <w:tr w:rsidR="007C52FC" w:rsidRPr="007C52FC" w14:paraId="4D7DFF88" w14:textId="77777777" w:rsidTr="00EE3148">
        <w:trPr>
          <w:jc w:val="center"/>
        </w:trPr>
        <w:tc>
          <w:tcPr>
            <w:tcW w:w="1559" w:type="dxa"/>
            <w:gridSpan w:val="2"/>
          </w:tcPr>
          <w:p w14:paraId="4AFB9690" w14:textId="77777777" w:rsidR="008B6BDF" w:rsidRPr="00796ECB" w:rsidRDefault="008B6BDF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30CBFDD6" w14:textId="77777777" w:rsidR="008B6BDF" w:rsidRPr="00796ECB" w:rsidRDefault="008B6BDF" w:rsidP="00796ECB">
            <w:pPr>
              <w:pStyle w:val="NoSpacing"/>
              <w:jc w:val="center"/>
              <w:rPr>
                <w:rFonts w:ascii="Arial Narrow" w:hAnsi="Arial Narrow" w:cs="Arial"/>
                <w:b/>
                <w:color w:val="1F3864" w:themeColor="accent5" w:themeShade="80"/>
              </w:rPr>
            </w:pPr>
            <w:r w:rsidRPr="00796ECB">
              <w:rPr>
                <w:rFonts w:ascii="Arial Narrow" w:hAnsi="Arial Narrow" w:cs="Arial"/>
                <w:b/>
                <w:color w:val="1F3864" w:themeColor="accent5" w:themeShade="80"/>
              </w:rPr>
              <w:t>Assignment</w:t>
            </w:r>
          </w:p>
          <w:p w14:paraId="1CD5C752" w14:textId="77777777" w:rsidR="008B6BDF" w:rsidRPr="007C52FC" w:rsidRDefault="008B6BDF" w:rsidP="00796ECB">
            <w:pPr>
              <w:pStyle w:val="NoSpacing"/>
              <w:jc w:val="center"/>
            </w:pPr>
            <w:r w:rsidRPr="00796ECB">
              <w:rPr>
                <w:rFonts w:ascii="Arial Narrow" w:hAnsi="Arial Narrow" w:cs="Arial"/>
                <w:b/>
                <w:color w:val="1F3864" w:themeColor="accent5" w:themeShade="80"/>
              </w:rPr>
              <w:t>Location</w:t>
            </w:r>
          </w:p>
        </w:tc>
        <w:tc>
          <w:tcPr>
            <w:tcW w:w="8433" w:type="dxa"/>
          </w:tcPr>
          <w:p w14:paraId="504C60B1" w14:textId="77777777" w:rsidR="003F104A" w:rsidRPr="007C52FC" w:rsidRDefault="003F104A" w:rsidP="003F104A">
            <w:pPr>
              <w:pStyle w:val="NoSpacing"/>
              <w:rPr>
                <w:rFonts w:ascii="Arial Narrow" w:hAnsi="Arial Narrow"/>
                <w:color w:val="1F3864" w:themeColor="accent5" w:themeShade="80"/>
              </w:rPr>
            </w:pPr>
          </w:p>
          <w:p w14:paraId="1D264038" w14:textId="77777777" w:rsidR="003F104A" w:rsidRPr="007C52FC" w:rsidRDefault="003F104A" w:rsidP="003F104A">
            <w:pPr>
              <w:pStyle w:val="NoSpacing"/>
              <w:rPr>
                <w:rFonts w:ascii="Arial Narrow" w:hAnsi="Arial Narrow"/>
                <w:color w:val="1F3864" w:themeColor="accent5" w:themeShade="80"/>
              </w:rPr>
            </w:pPr>
            <w:r w:rsidRPr="007C52FC">
              <w:rPr>
                <w:rFonts w:ascii="Arial Narrow" w:hAnsi="Arial Narrow"/>
                <w:color w:val="1F3864" w:themeColor="accent5" w:themeShade="80"/>
              </w:rPr>
              <w:t xml:space="preserve">What </w:t>
            </w:r>
            <w:r w:rsidR="008B6BDF" w:rsidRPr="007C52FC">
              <w:rPr>
                <w:rFonts w:ascii="Arial Narrow" w:hAnsi="Arial Narrow"/>
                <w:color w:val="1F3864" w:themeColor="accent5" w:themeShade="80"/>
              </w:rPr>
              <w:t>geographical location you are willing/able to work?</w:t>
            </w:r>
          </w:p>
          <w:p w14:paraId="5F7A569E" w14:textId="77777777" w:rsidR="003F104A" w:rsidRPr="007C52FC" w:rsidRDefault="003F104A" w:rsidP="003F104A">
            <w:pPr>
              <w:pStyle w:val="NoSpacing"/>
              <w:rPr>
                <w:rFonts w:ascii="Arial Narrow" w:hAnsi="Arial Narrow"/>
                <w:color w:val="1F3864" w:themeColor="accent5" w:themeShade="80"/>
              </w:rPr>
            </w:pPr>
          </w:p>
          <w:p w14:paraId="7359E707" w14:textId="77777777" w:rsidR="00796ECB" w:rsidRDefault="003F104A" w:rsidP="008E5516">
            <w:pPr>
              <w:pStyle w:val="NoSpacing"/>
              <w:rPr>
                <w:rFonts w:ascii="Arial Narrow" w:hAnsi="Arial Narrow"/>
                <w:color w:val="1F3864" w:themeColor="accent5" w:themeShade="80"/>
              </w:rPr>
            </w:pPr>
            <w:r w:rsidRPr="007C52FC">
              <w:rPr>
                <w:rFonts w:ascii="Arial Narrow" w:hAnsi="Arial Narrow"/>
                <w:color w:val="1F3864" w:themeColor="accent5" w:themeShade="80"/>
              </w:rPr>
              <w:t>Hillsdale __________        Branch ____________    Lenawee _____</w:t>
            </w:r>
            <w:r w:rsidR="00DE6360" w:rsidRPr="007C52FC">
              <w:rPr>
                <w:rFonts w:ascii="Arial Narrow" w:hAnsi="Arial Narrow"/>
                <w:color w:val="1F3864" w:themeColor="accent5" w:themeShade="80"/>
              </w:rPr>
              <w:t>__</w:t>
            </w:r>
            <w:r w:rsidRPr="007C52FC">
              <w:rPr>
                <w:rFonts w:ascii="Arial Narrow" w:hAnsi="Arial Narrow"/>
                <w:color w:val="1F3864" w:themeColor="accent5" w:themeShade="80"/>
              </w:rPr>
              <w:t>___</w:t>
            </w:r>
            <w:r w:rsidR="008E076D" w:rsidRPr="007C52FC">
              <w:rPr>
                <w:rFonts w:ascii="Arial Narrow" w:hAnsi="Arial Narrow"/>
                <w:color w:val="1F3864" w:themeColor="accent5" w:themeShade="80"/>
              </w:rPr>
              <w:t xml:space="preserve">    Other ____________</w:t>
            </w:r>
          </w:p>
          <w:p w14:paraId="5B00EC81" w14:textId="77777777" w:rsidR="008E5516" w:rsidRPr="007C52FC" w:rsidRDefault="008E5516" w:rsidP="008E5516">
            <w:pPr>
              <w:pStyle w:val="NoSpacing"/>
              <w:rPr>
                <w:rFonts w:ascii="Arial Narrow" w:hAnsi="Arial Narrow" w:cs="Arial"/>
                <w:color w:val="1F3864" w:themeColor="accent5" w:themeShade="80"/>
              </w:rPr>
            </w:pPr>
          </w:p>
        </w:tc>
      </w:tr>
      <w:tr w:rsidR="007C52FC" w:rsidRPr="007C52FC" w14:paraId="04BBB5CF" w14:textId="77777777" w:rsidTr="00EE3148">
        <w:trPr>
          <w:jc w:val="center"/>
        </w:trPr>
        <w:tc>
          <w:tcPr>
            <w:tcW w:w="9992" w:type="dxa"/>
            <w:gridSpan w:val="3"/>
            <w:shd w:val="clear" w:color="auto" w:fill="F2F2F2" w:themeFill="background1" w:themeFillShade="F2"/>
          </w:tcPr>
          <w:p w14:paraId="75C0E91B" w14:textId="77777777" w:rsidR="008B6BDF" w:rsidRPr="007C52FC" w:rsidRDefault="008B6BDF" w:rsidP="00EE3148">
            <w:pPr>
              <w:spacing w:before="60" w:after="60"/>
              <w:jc w:val="center"/>
              <w:rPr>
                <w:rFonts w:ascii="Arial Narrow" w:hAnsi="Arial Narrow" w:cs="Arial"/>
                <w:b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Transportation</w:t>
            </w:r>
          </w:p>
        </w:tc>
      </w:tr>
      <w:tr w:rsidR="007C52FC" w:rsidRPr="007C52FC" w14:paraId="0EC3BF4C" w14:textId="77777777" w:rsidTr="00EE3148">
        <w:trPr>
          <w:jc w:val="center"/>
        </w:trPr>
        <w:tc>
          <w:tcPr>
            <w:tcW w:w="1559" w:type="dxa"/>
            <w:gridSpan w:val="2"/>
          </w:tcPr>
          <w:p w14:paraId="303A8990" w14:textId="77777777" w:rsidR="008E5516" w:rsidRPr="007C52FC" w:rsidRDefault="008E5516" w:rsidP="008E5516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Transporting Clients</w:t>
            </w:r>
          </w:p>
          <w:p w14:paraId="50BC181A" w14:textId="77777777" w:rsidR="008B6BDF" w:rsidRPr="008E5516" w:rsidRDefault="008B6BDF" w:rsidP="008E551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33" w:type="dxa"/>
          </w:tcPr>
          <w:p w14:paraId="5AF57F86" w14:textId="77777777" w:rsidR="00217076" w:rsidRPr="007C52FC" w:rsidRDefault="00217076" w:rsidP="00217076">
            <w:pPr>
              <w:pStyle w:val="NoSpacing"/>
              <w:rPr>
                <w:rFonts w:ascii="Arial Narrow" w:hAnsi="Arial Narrow"/>
                <w:color w:val="1F3864" w:themeColor="accent5" w:themeShade="80"/>
              </w:rPr>
            </w:pPr>
          </w:p>
          <w:p w14:paraId="172A2EF8" w14:textId="77777777" w:rsidR="008E5516" w:rsidRPr="007C52FC" w:rsidRDefault="008E5516" w:rsidP="008E5516">
            <w:pPr>
              <w:spacing w:before="120"/>
              <w:jc w:val="both"/>
              <w:rPr>
                <w:rFonts w:ascii="Arial Narrow" w:hAnsi="Arial Narrow" w:cs="Arial"/>
                <w:color w:val="1F3864" w:themeColor="accent5" w:themeShade="80"/>
              </w:rPr>
            </w:pPr>
            <w:r>
              <w:rPr>
                <w:rFonts w:ascii="Arial Narrow" w:hAnsi="Arial Narrow" w:cs="Arial"/>
                <w:color w:val="1F3864" w:themeColor="accent5" w:themeShade="80"/>
              </w:rPr>
              <w:t>D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 xml:space="preserve">o you have reliable transportation?     ___Yes       ___No       </w:t>
            </w:r>
          </w:p>
          <w:p w14:paraId="48589A2A" w14:textId="77777777" w:rsidR="008E5516" w:rsidRDefault="008E5516" w:rsidP="008E5516">
            <w:pPr>
              <w:jc w:val="both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Do you have adequate vehicle insurance? ____________________________________________</w:t>
            </w:r>
          </w:p>
          <w:p w14:paraId="0A1F0E55" w14:textId="77777777" w:rsidR="008E5516" w:rsidRPr="007C52FC" w:rsidRDefault="008E5516" w:rsidP="008E5516">
            <w:pPr>
              <w:spacing w:before="120"/>
              <w:jc w:val="both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Are you willing to transport clients in your private vehicle?  _______________________________</w:t>
            </w:r>
          </w:p>
          <w:p w14:paraId="64759AE2" w14:textId="77777777" w:rsidR="008B6BDF" w:rsidRPr="007C52FC" w:rsidRDefault="008E5516" w:rsidP="008E5516">
            <w:pPr>
              <w:jc w:val="both"/>
              <w:rPr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Are you willing to drive a client’s vehicle? _____________________________________________</w:t>
            </w:r>
          </w:p>
        </w:tc>
      </w:tr>
      <w:tr w:rsidR="007C52FC" w:rsidRPr="007C52FC" w14:paraId="261ECAF0" w14:textId="77777777" w:rsidTr="00EE3148">
        <w:trPr>
          <w:jc w:val="center"/>
        </w:trPr>
        <w:tc>
          <w:tcPr>
            <w:tcW w:w="9992" w:type="dxa"/>
            <w:gridSpan w:val="3"/>
            <w:shd w:val="clear" w:color="auto" w:fill="F2F2F2" w:themeFill="background1" w:themeFillShade="F2"/>
          </w:tcPr>
          <w:p w14:paraId="068E8F5E" w14:textId="77777777" w:rsidR="008B6BDF" w:rsidRPr="007C52FC" w:rsidRDefault="007A0A00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Background Check</w:t>
            </w:r>
          </w:p>
        </w:tc>
      </w:tr>
      <w:tr w:rsidR="007C52FC" w:rsidRPr="007C52FC" w14:paraId="13620043" w14:textId="77777777" w:rsidTr="00EE3148">
        <w:trPr>
          <w:jc w:val="center"/>
        </w:trPr>
        <w:tc>
          <w:tcPr>
            <w:tcW w:w="1559" w:type="dxa"/>
            <w:gridSpan w:val="2"/>
          </w:tcPr>
          <w:p w14:paraId="065C1F19" w14:textId="77777777" w:rsidR="008B6BDF" w:rsidRPr="007C52FC" w:rsidRDefault="008E5516" w:rsidP="00EE3148">
            <w:pPr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</w:pPr>
            <w:r w:rsidRPr="007C52FC">
              <w:rPr>
                <w:rFonts w:ascii="Arial Narrow" w:hAnsi="Arial Narrow" w:cs="Arial"/>
                <w:b/>
                <w:color w:val="1F3864" w:themeColor="accent5" w:themeShade="80"/>
                <w:sz w:val="24"/>
                <w:szCs w:val="24"/>
              </w:rPr>
              <w:t>Abuse Investigation</w:t>
            </w:r>
          </w:p>
        </w:tc>
        <w:tc>
          <w:tcPr>
            <w:tcW w:w="8433" w:type="dxa"/>
          </w:tcPr>
          <w:p w14:paraId="1721C79E" w14:textId="77777777" w:rsidR="007A0A00" w:rsidRDefault="007A0A00" w:rsidP="00EE3148">
            <w:pPr>
              <w:spacing w:before="120"/>
              <w:rPr>
                <w:rFonts w:ascii="Arial Narrow" w:hAnsi="Arial Narrow" w:cs="Arial"/>
                <w:color w:val="1F3864" w:themeColor="accent5" w:themeShade="80"/>
              </w:rPr>
            </w:pPr>
            <w:r>
              <w:rPr>
                <w:rFonts w:ascii="Arial Narrow" w:hAnsi="Arial Narrow" w:cs="Arial"/>
                <w:color w:val="1F3864" w:themeColor="accent5" w:themeShade="80"/>
              </w:rPr>
              <w:t>Are you able to pass a background check?  ___ Yes    ___No</w:t>
            </w:r>
          </w:p>
          <w:p w14:paraId="05F3C175" w14:textId="77777777" w:rsidR="008E076D" w:rsidRPr="007C52FC" w:rsidRDefault="008B6BDF" w:rsidP="00EE3148">
            <w:pPr>
              <w:spacing w:before="120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 xml:space="preserve">Have you ever been </w:t>
            </w:r>
            <w:r w:rsidR="008E076D" w:rsidRPr="007C52FC">
              <w:rPr>
                <w:rFonts w:ascii="Arial Narrow" w:hAnsi="Arial Narrow" w:cs="Arial"/>
                <w:color w:val="1F3864" w:themeColor="accent5" w:themeShade="80"/>
              </w:rPr>
              <w:t>convicted of a crime?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 xml:space="preserve">  </w:t>
            </w:r>
            <w:r w:rsidR="008E076D" w:rsidRPr="007C52FC">
              <w:rPr>
                <w:rFonts w:ascii="Arial Narrow" w:hAnsi="Arial Narrow" w:cs="Arial"/>
                <w:color w:val="1F3864" w:themeColor="accent5" w:themeShade="80"/>
              </w:rPr>
              <w:t>___Yes</w:t>
            </w:r>
            <w:r w:rsidR="008039A3" w:rsidRPr="007C52FC">
              <w:rPr>
                <w:rFonts w:ascii="Arial Narrow" w:hAnsi="Arial Narrow" w:cs="Arial"/>
                <w:color w:val="1F3864" w:themeColor="accent5" w:themeShade="80"/>
              </w:rPr>
              <w:t xml:space="preserve">     </w:t>
            </w:r>
            <w:r w:rsidR="008E076D" w:rsidRPr="007C52FC">
              <w:rPr>
                <w:rFonts w:ascii="Arial Narrow" w:hAnsi="Arial Narrow" w:cs="Arial"/>
                <w:color w:val="1F3864" w:themeColor="accent5" w:themeShade="80"/>
              </w:rPr>
              <w:t xml:space="preserve">___No       </w:t>
            </w:r>
          </w:p>
          <w:p w14:paraId="73515CCC" w14:textId="77777777" w:rsidR="008B6BDF" w:rsidRPr="007C52FC" w:rsidRDefault="008B6BDF" w:rsidP="007A0A00">
            <w:pPr>
              <w:spacing w:before="120"/>
              <w:rPr>
                <w:rFonts w:ascii="Arial Narrow" w:hAnsi="Arial Narrow" w:cs="Arial"/>
                <w:color w:val="1F3864" w:themeColor="accent5" w:themeShade="80"/>
              </w:rPr>
            </w:pPr>
            <w:r w:rsidRPr="007C52FC">
              <w:rPr>
                <w:rFonts w:ascii="Arial Narrow" w:hAnsi="Arial Narrow" w:cs="Arial"/>
                <w:color w:val="1F3864" w:themeColor="accent5" w:themeShade="80"/>
              </w:rPr>
              <w:t>If “yes”, explain:</w:t>
            </w:r>
            <w:r w:rsidR="008E076D" w:rsidRPr="007C52FC">
              <w:rPr>
                <w:rFonts w:ascii="Arial Narrow" w:hAnsi="Arial Narrow" w:cs="Arial"/>
                <w:color w:val="1F3864" w:themeColor="accent5" w:themeShade="80"/>
              </w:rPr>
              <w:t xml:space="preserve">  _____</w:t>
            </w:r>
            <w:r w:rsidRPr="007C52FC">
              <w:rPr>
                <w:rFonts w:ascii="Arial Narrow" w:hAnsi="Arial Narrow" w:cs="Arial"/>
                <w:color w:val="1F3864" w:themeColor="accent5" w:themeShade="80"/>
              </w:rPr>
              <w:t>___________________________________________________________</w:t>
            </w:r>
          </w:p>
        </w:tc>
      </w:tr>
    </w:tbl>
    <w:p w14:paraId="31B0D173" w14:textId="77777777" w:rsidR="008B6BDF" w:rsidRPr="007C52FC" w:rsidRDefault="008B6BDF" w:rsidP="008B6BDF">
      <w:pPr>
        <w:spacing w:after="0" w:line="240" w:lineRule="auto"/>
        <w:jc w:val="both"/>
        <w:rPr>
          <w:rFonts w:ascii="Arial Narrow" w:hAnsi="Arial Narrow" w:cs="Arial"/>
          <w:color w:val="1F3864" w:themeColor="accent5" w:themeShade="80"/>
          <w:sz w:val="24"/>
          <w:szCs w:val="24"/>
        </w:rPr>
      </w:pPr>
    </w:p>
    <w:p w14:paraId="675FEAB6" w14:textId="77777777" w:rsidR="008B6BDF" w:rsidRPr="007C52FC" w:rsidRDefault="008B6BDF" w:rsidP="008B6BDF">
      <w:pPr>
        <w:spacing w:after="0" w:line="240" w:lineRule="auto"/>
        <w:jc w:val="both"/>
        <w:rPr>
          <w:rFonts w:ascii="Arial Narrow" w:hAnsi="Arial Narrow" w:cs="Arial"/>
          <w:color w:val="1F3864" w:themeColor="accent5" w:themeShade="80"/>
        </w:rPr>
      </w:pPr>
      <w:r w:rsidRPr="007C52FC">
        <w:rPr>
          <w:rFonts w:ascii="Arial Narrow" w:hAnsi="Arial Narrow" w:cs="Arial"/>
          <w:color w:val="1F3864" w:themeColor="accent5" w:themeShade="80"/>
        </w:rPr>
        <w:t>I certify that, to the best of my knowledge, the answers given are true and complete and that purposeful misrepresentation may result in rejection of my application.  I authorize investigation of all statements contained in this application, as required.  Additionally, I authorize former employers, references and any other individual/organizations to provide information to Embrace Your Health, LLC</w:t>
      </w:r>
      <w:r w:rsidRPr="007C52FC">
        <w:rPr>
          <w:rFonts w:ascii="Arial Narrow" w:hAnsi="Arial Narrow" w:cs="Arial"/>
          <w:b/>
          <w:color w:val="1F3864" w:themeColor="accent5" w:themeShade="80"/>
        </w:rPr>
        <w:t xml:space="preserve"> </w:t>
      </w:r>
      <w:r w:rsidRPr="007C52FC">
        <w:rPr>
          <w:rFonts w:ascii="Arial Narrow" w:hAnsi="Arial Narrow" w:cs="Arial"/>
          <w:color w:val="1F3864" w:themeColor="accent5" w:themeShade="80"/>
        </w:rPr>
        <w:t>and I hereby release and discharge any of the above and Embrace Your Health, LLC from any liability of any kind or nature.   I also understand that it is my responsibility to keep such information current and accurate by updating it as often as necessary</w:t>
      </w:r>
    </w:p>
    <w:p w14:paraId="65BC4253" w14:textId="77777777" w:rsidR="008B6BDF" w:rsidRPr="007C52FC" w:rsidRDefault="008B6BDF" w:rsidP="008B6BDF">
      <w:pPr>
        <w:spacing w:after="0" w:line="240" w:lineRule="auto"/>
        <w:jc w:val="both"/>
        <w:rPr>
          <w:rFonts w:ascii="Arial Narrow" w:hAnsi="Arial Narrow" w:cs="Arial"/>
          <w:color w:val="1F3864" w:themeColor="accent5" w:themeShade="80"/>
        </w:rPr>
      </w:pPr>
    </w:p>
    <w:p w14:paraId="02494DD0" w14:textId="77777777" w:rsidR="008B6BDF" w:rsidRPr="007C52FC" w:rsidRDefault="008B6BDF" w:rsidP="008B6BDF">
      <w:pPr>
        <w:spacing w:after="0" w:line="240" w:lineRule="auto"/>
        <w:jc w:val="both"/>
        <w:rPr>
          <w:rFonts w:ascii="Arial Narrow" w:hAnsi="Arial Narrow" w:cs="Arial"/>
          <w:color w:val="1F3864" w:themeColor="accent5" w:themeShade="80"/>
        </w:rPr>
      </w:pPr>
      <w:r w:rsidRPr="007C52FC">
        <w:rPr>
          <w:rFonts w:ascii="Arial Narrow" w:hAnsi="Arial Narrow" w:cs="Arial"/>
          <w:color w:val="1F3864" w:themeColor="accent5" w:themeShade="80"/>
        </w:rPr>
        <w:t xml:space="preserve">I agree to a physical examination, if requested, and understand that failure to meet any medical and/or health requirements for the position may prevent my employment with the Agency.  I also understand that employment, for certain positions, may be conditional upon successful completion of a substance abuse screening test if part of the Agency’s pre-employment policy. </w:t>
      </w:r>
    </w:p>
    <w:p w14:paraId="513AC801" w14:textId="77777777" w:rsidR="008B6BDF" w:rsidRPr="007C52FC" w:rsidRDefault="008B6BDF" w:rsidP="008B6BDF">
      <w:pPr>
        <w:spacing w:after="0" w:line="240" w:lineRule="auto"/>
        <w:jc w:val="both"/>
        <w:rPr>
          <w:rFonts w:ascii="Arial Narrow" w:hAnsi="Arial Narrow" w:cs="Arial"/>
          <w:color w:val="1F3864" w:themeColor="accent5" w:themeShade="80"/>
        </w:rPr>
      </w:pPr>
    </w:p>
    <w:p w14:paraId="5717A4FB" w14:textId="77777777" w:rsidR="008B6BDF" w:rsidRPr="007C52FC" w:rsidRDefault="008B6BDF" w:rsidP="008B6BDF">
      <w:pPr>
        <w:spacing w:after="0" w:line="240" w:lineRule="auto"/>
        <w:jc w:val="both"/>
        <w:rPr>
          <w:rFonts w:ascii="Arial Narrow" w:hAnsi="Arial Narrow" w:cs="Arial"/>
          <w:color w:val="1F3864" w:themeColor="accent5" w:themeShade="80"/>
        </w:rPr>
      </w:pPr>
      <w:r w:rsidRPr="007C52FC">
        <w:rPr>
          <w:rFonts w:ascii="Arial Narrow" w:hAnsi="Arial Narrow" w:cs="Arial"/>
          <w:color w:val="1F3864" w:themeColor="accent5" w:themeShade="80"/>
        </w:rPr>
        <w:t>I understand that, if hired, I may be required to provide proof that I am a citizen of the United States or proof that I am currently authorized to work in the United States.</w:t>
      </w:r>
    </w:p>
    <w:p w14:paraId="41212120" w14:textId="77777777" w:rsidR="008B6BDF" w:rsidRPr="007C52FC" w:rsidRDefault="008B6BDF" w:rsidP="008B6BDF">
      <w:pPr>
        <w:spacing w:after="0" w:line="240" w:lineRule="auto"/>
        <w:jc w:val="both"/>
        <w:rPr>
          <w:rFonts w:ascii="Arial Narrow" w:hAnsi="Arial Narrow" w:cs="Arial"/>
          <w:color w:val="1F3864" w:themeColor="accent5" w:themeShade="80"/>
        </w:rPr>
      </w:pPr>
    </w:p>
    <w:p w14:paraId="2F00B0B4" w14:textId="77777777" w:rsidR="008B6BDF" w:rsidRPr="007C52FC" w:rsidRDefault="008B6BDF" w:rsidP="008B6BDF">
      <w:pPr>
        <w:spacing w:after="0" w:line="240" w:lineRule="auto"/>
        <w:jc w:val="both"/>
        <w:rPr>
          <w:rFonts w:ascii="Arial Narrow" w:hAnsi="Arial Narrow" w:cs="Arial"/>
          <w:color w:val="1F3864" w:themeColor="accent5" w:themeShade="80"/>
        </w:rPr>
      </w:pPr>
    </w:p>
    <w:p w14:paraId="4887A855" w14:textId="77777777" w:rsidR="008B6BDF" w:rsidRPr="007C52FC" w:rsidRDefault="008B6BDF" w:rsidP="008B6BDF">
      <w:pPr>
        <w:spacing w:after="0" w:line="240" w:lineRule="auto"/>
        <w:jc w:val="both"/>
        <w:rPr>
          <w:rFonts w:ascii="Arial Narrow" w:hAnsi="Arial Narrow" w:cs="Arial"/>
          <w:color w:val="1F3864" w:themeColor="accent5" w:themeShade="80"/>
        </w:rPr>
      </w:pPr>
    </w:p>
    <w:p w14:paraId="17518E89" w14:textId="77777777" w:rsidR="008B6BDF" w:rsidRPr="007C52FC" w:rsidRDefault="008B6BDF" w:rsidP="008B6BDF">
      <w:pPr>
        <w:spacing w:after="0" w:line="240" w:lineRule="auto"/>
        <w:jc w:val="both"/>
        <w:rPr>
          <w:rFonts w:ascii="Arial Narrow" w:hAnsi="Arial Narrow" w:cs="Arial"/>
          <w:color w:val="1F3864" w:themeColor="accent5" w:themeShade="80"/>
        </w:rPr>
      </w:pPr>
    </w:p>
    <w:p w14:paraId="2ED5E674" w14:textId="77777777" w:rsidR="008B6BDF" w:rsidRPr="007C52FC" w:rsidRDefault="008B6BDF" w:rsidP="008A3325">
      <w:pPr>
        <w:spacing w:after="0" w:line="240" w:lineRule="auto"/>
        <w:jc w:val="both"/>
        <w:rPr>
          <w:rFonts w:ascii="Arial Narrow" w:hAnsi="Arial Narrow"/>
          <w:color w:val="1F3864" w:themeColor="accent5" w:themeShade="80"/>
        </w:rPr>
      </w:pPr>
      <w:r w:rsidRPr="007C52FC">
        <w:rPr>
          <w:rFonts w:ascii="Arial Narrow" w:hAnsi="Arial Narrow" w:cs="Arial"/>
          <w:color w:val="1F3864" w:themeColor="accent5" w:themeShade="80"/>
          <w:sz w:val="24"/>
          <w:szCs w:val="24"/>
        </w:rPr>
        <w:t>________________________________________</w:t>
      </w:r>
      <w:r w:rsidRPr="007C52FC">
        <w:rPr>
          <w:rFonts w:ascii="Arial Narrow" w:hAnsi="Arial Narrow" w:cs="Arial"/>
          <w:color w:val="1F3864" w:themeColor="accent5" w:themeShade="80"/>
          <w:sz w:val="24"/>
          <w:szCs w:val="24"/>
        </w:rPr>
        <w:tab/>
      </w:r>
      <w:r w:rsidRPr="007C52FC">
        <w:rPr>
          <w:rFonts w:ascii="Arial Narrow" w:hAnsi="Arial Narrow" w:cs="Arial"/>
          <w:color w:val="1F3864" w:themeColor="accent5" w:themeShade="80"/>
          <w:sz w:val="24"/>
          <w:szCs w:val="24"/>
        </w:rPr>
        <w:tab/>
      </w:r>
      <w:r w:rsidRPr="007C52FC">
        <w:rPr>
          <w:rFonts w:ascii="Arial Narrow" w:hAnsi="Arial Narrow" w:cs="Arial"/>
          <w:color w:val="1F3864" w:themeColor="accent5" w:themeShade="80"/>
          <w:sz w:val="24"/>
          <w:szCs w:val="24"/>
        </w:rPr>
        <w:tab/>
      </w:r>
      <w:r w:rsidR="00217076" w:rsidRPr="007C52FC">
        <w:rPr>
          <w:rFonts w:ascii="Arial Narrow" w:hAnsi="Arial Narrow" w:cs="Arial"/>
          <w:color w:val="1F3864" w:themeColor="accent5" w:themeShade="80"/>
          <w:sz w:val="24"/>
          <w:szCs w:val="24"/>
        </w:rPr>
        <w:t>______</w:t>
      </w:r>
      <w:r w:rsidRPr="007C52FC">
        <w:rPr>
          <w:rFonts w:ascii="Arial Narrow" w:hAnsi="Arial Narrow" w:cs="Arial"/>
          <w:color w:val="1F3864" w:themeColor="accent5" w:themeShade="80"/>
          <w:sz w:val="24"/>
          <w:szCs w:val="24"/>
        </w:rPr>
        <w:t>_______________</w:t>
      </w:r>
      <w:r w:rsidRPr="007C52FC">
        <w:rPr>
          <w:rFonts w:ascii="Arial Narrow" w:hAnsi="Arial Narrow" w:cs="Arial"/>
          <w:color w:val="1F3864" w:themeColor="accent5" w:themeShade="80"/>
          <w:sz w:val="20"/>
          <w:szCs w:val="20"/>
        </w:rPr>
        <w:t xml:space="preserve">                Applicant’s Signature</w:t>
      </w:r>
      <w:r w:rsidRPr="007C52FC">
        <w:rPr>
          <w:rFonts w:ascii="Arial Narrow" w:hAnsi="Arial Narrow" w:cs="Arial"/>
          <w:color w:val="1F3864" w:themeColor="accent5" w:themeShade="80"/>
          <w:sz w:val="20"/>
          <w:szCs w:val="20"/>
        </w:rPr>
        <w:tab/>
      </w:r>
      <w:r w:rsidR="008A3325" w:rsidRPr="007C52FC">
        <w:rPr>
          <w:rFonts w:ascii="Arial Narrow" w:hAnsi="Arial Narrow" w:cs="Arial"/>
          <w:color w:val="1F3864" w:themeColor="accent5" w:themeShade="80"/>
          <w:sz w:val="20"/>
          <w:szCs w:val="20"/>
        </w:rPr>
        <w:tab/>
      </w:r>
      <w:r w:rsidR="008A3325" w:rsidRPr="007C52FC">
        <w:rPr>
          <w:rFonts w:ascii="Arial Narrow" w:hAnsi="Arial Narrow" w:cs="Arial"/>
          <w:color w:val="1F3864" w:themeColor="accent5" w:themeShade="80"/>
          <w:sz w:val="20"/>
          <w:szCs w:val="20"/>
        </w:rPr>
        <w:tab/>
      </w:r>
      <w:r w:rsidR="008A3325" w:rsidRPr="007C52FC">
        <w:rPr>
          <w:rFonts w:ascii="Arial Narrow" w:hAnsi="Arial Narrow" w:cs="Arial"/>
          <w:color w:val="1F3864" w:themeColor="accent5" w:themeShade="80"/>
          <w:sz w:val="20"/>
          <w:szCs w:val="20"/>
        </w:rPr>
        <w:tab/>
      </w:r>
      <w:r w:rsidR="008A3325" w:rsidRPr="007C52FC">
        <w:rPr>
          <w:rFonts w:ascii="Arial Narrow" w:hAnsi="Arial Narrow" w:cs="Arial"/>
          <w:color w:val="1F3864" w:themeColor="accent5" w:themeShade="80"/>
          <w:sz w:val="20"/>
          <w:szCs w:val="20"/>
        </w:rPr>
        <w:tab/>
      </w:r>
      <w:r w:rsidR="008A3325" w:rsidRPr="007C52FC">
        <w:rPr>
          <w:rFonts w:ascii="Arial Narrow" w:hAnsi="Arial Narrow" w:cs="Arial"/>
          <w:color w:val="1F3864" w:themeColor="accent5" w:themeShade="80"/>
          <w:sz w:val="20"/>
          <w:szCs w:val="20"/>
        </w:rPr>
        <w:tab/>
      </w:r>
      <w:r w:rsidR="008A3325" w:rsidRPr="007C52FC">
        <w:rPr>
          <w:rFonts w:ascii="Arial Narrow" w:hAnsi="Arial Narrow" w:cs="Arial"/>
          <w:color w:val="1F3864" w:themeColor="accent5" w:themeShade="80"/>
          <w:sz w:val="20"/>
          <w:szCs w:val="20"/>
        </w:rPr>
        <w:tab/>
      </w:r>
      <w:r w:rsidRPr="007C52FC">
        <w:rPr>
          <w:rFonts w:ascii="Arial Narrow" w:hAnsi="Arial Narrow" w:cs="Arial"/>
          <w:color w:val="1F3864" w:themeColor="accent5" w:themeShade="80"/>
          <w:sz w:val="20"/>
          <w:szCs w:val="20"/>
        </w:rPr>
        <w:t>Date</w:t>
      </w:r>
    </w:p>
    <w:sectPr w:rsidR="008B6BDF" w:rsidRPr="007C52FC" w:rsidSect="004567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5987" w14:textId="77777777" w:rsidR="00B00BE1" w:rsidRDefault="00B00BE1" w:rsidP="008B6BDF">
      <w:pPr>
        <w:spacing w:after="0" w:line="240" w:lineRule="auto"/>
      </w:pPr>
      <w:r>
        <w:separator/>
      </w:r>
    </w:p>
  </w:endnote>
  <w:endnote w:type="continuationSeparator" w:id="0">
    <w:p w14:paraId="683C69ED" w14:textId="77777777" w:rsidR="00B00BE1" w:rsidRDefault="00B00BE1" w:rsidP="008B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8AFBC" w14:textId="77777777" w:rsidR="00B00BE1" w:rsidRDefault="00B00BE1" w:rsidP="008B6BDF">
      <w:pPr>
        <w:spacing w:after="0" w:line="240" w:lineRule="auto"/>
      </w:pPr>
      <w:r>
        <w:separator/>
      </w:r>
    </w:p>
  </w:footnote>
  <w:footnote w:type="continuationSeparator" w:id="0">
    <w:p w14:paraId="403A38B2" w14:textId="77777777" w:rsidR="00B00BE1" w:rsidRDefault="00B00BE1" w:rsidP="008B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B971" w14:textId="77777777" w:rsidR="00796ECB" w:rsidRDefault="00796ECB" w:rsidP="008E5516">
    <w:pPr>
      <w:pStyle w:val="Header"/>
      <w:tabs>
        <w:tab w:val="left" w:pos="8640"/>
      </w:tabs>
      <w:ind w:left="3600" w:hanging="3600"/>
      <w:jc w:val="right"/>
    </w:pPr>
    <w:r w:rsidRPr="00D5384C">
      <w:rPr>
        <w:noProof/>
      </w:rPr>
      <w:drawing>
        <wp:anchor distT="0" distB="0" distL="114300" distR="114300" simplePos="0" relativeHeight="251658240" behindDoc="0" locked="0" layoutInCell="1" allowOverlap="1" wp14:anchorId="2B9DC222" wp14:editId="5E2D6991">
          <wp:simplePos x="0" y="0"/>
          <wp:positionH relativeFrom="column">
            <wp:posOffset>-561975</wp:posOffset>
          </wp:positionH>
          <wp:positionV relativeFrom="paragraph">
            <wp:posOffset>-396240</wp:posOffset>
          </wp:positionV>
          <wp:extent cx="1943100" cy="1062355"/>
          <wp:effectExtent l="0" t="0" r="0" b="4445"/>
          <wp:wrapSquare wrapText="bothSides"/>
          <wp:docPr id="1" name="Picture 1" descr="C:\Users\STC Customer\Documents\Embrace Your Health\Logo and brochure orginals\EmbraceYourHealth\LOGOS\logo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C Customer\Documents\Embrace Your Health\Logo and brochure orginals\EmbraceYourHealth\LOGOS\logo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8E5516">
      <w:t>H</w:t>
    </w:r>
    <w:r>
      <w:t>illsdale, MI 49242</w:t>
    </w:r>
  </w:p>
  <w:p w14:paraId="226AF8DF" w14:textId="77777777" w:rsidR="006674D3" w:rsidRDefault="006674D3" w:rsidP="00796ECB">
    <w:pPr>
      <w:pStyle w:val="Header"/>
      <w:tabs>
        <w:tab w:val="left" w:pos="8640"/>
      </w:tabs>
      <w:jc w:val="right"/>
    </w:pPr>
    <w:r>
      <w:t>517-</w:t>
    </w:r>
    <w:r w:rsidR="008E5516">
      <w:t>990-7469</w:t>
    </w:r>
  </w:p>
  <w:p w14:paraId="7CDA4E29" w14:textId="77777777" w:rsidR="00DB53E4" w:rsidRDefault="00DB53E4" w:rsidP="00796ECB">
    <w:pPr>
      <w:pStyle w:val="Header"/>
      <w:tabs>
        <w:tab w:val="left" w:pos="8640"/>
      </w:tabs>
      <w:jc w:val="right"/>
    </w:pPr>
    <w:r>
      <w:t>Fax: 1-844-270-5405</w:t>
    </w:r>
  </w:p>
  <w:p w14:paraId="5DF58237" w14:textId="77777777" w:rsidR="00796ECB" w:rsidRDefault="00796ECB" w:rsidP="00796ECB">
    <w:pPr>
      <w:pStyle w:val="Header"/>
      <w:tabs>
        <w:tab w:val="left" w:pos="864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DF"/>
    <w:rsid w:val="000B4BB8"/>
    <w:rsid w:val="001B1992"/>
    <w:rsid w:val="00217076"/>
    <w:rsid w:val="002550BC"/>
    <w:rsid w:val="00326FD9"/>
    <w:rsid w:val="00382851"/>
    <w:rsid w:val="003C59E5"/>
    <w:rsid w:val="003D1053"/>
    <w:rsid w:val="003F104A"/>
    <w:rsid w:val="004567AF"/>
    <w:rsid w:val="004729E6"/>
    <w:rsid w:val="004B4297"/>
    <w:rsid w:val="00511C5A"/>
    <w:rsid w:val="005740A1"/>
    <w:rsid w:val="00583F71"/>
    <w:rsid w:val="006674D3"/>
    <w:rsid w:val="007508D2"/>
    <w:rsid w:val="007618B1"/>
    <w:rsid w:val="00796ECB"/>
    <w:rsid w:val="007A0A00"/>
    <w:rsid w:val="007C52FC"/>
    <w:rsid w:val="008039A3"/>
    <w:rsid w:val="00805685"/>
    <w:rsid w:val="0080604F"/>
    <w:rsid w:val="0085435A"/>
    <w:rsid w:val="008706AE"/>
    <w:rsid w:val="008A3325"/>
    <w:rsid w:val="008B6BDF"/>
    <w:rsid w:val="008E076D"/>
    <w:rsid w:val="008E5516"/>
    <w:rsid w:val="009400B2"/>
    <w:rsid w:val="00992ECD"/>
    <w:rsid w:val="00A86D20"/>
    <w:rsid w:val="00B00BE1"/>
    <w:rsid w:val="00B24ED1"/>
    <w:rsid w:val="00C02F1D"/>
    <w:rsid w:val="00CC1248"/>
    <w:rsid w:val="00DB53E4"/>
    <w:rsid w:val="00DE6360"/>
    <w:rsid w:val="00E2778E"/>
    <w:rsid w:val="00F01768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D322C"/>
  <w15:chartTrackingRefBased/>
  <w15:docId w15:val="{FA8BAD1D-8BC9-405F-AF5B-DC21A1A3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9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B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DF"/>
  </w:style>
  <w:style w:type="paragraph" w:styleId="Footer">
    <w:name w:val="footer"/>
    <w:basedOn w:val="Normal"/>
    <w:link w:val="FooterChar"/>
    <w:uiPriority w:val="99"/>
    <w:unhideWhenUsed/>
    <w:rsid w:val="008B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BDF"/>
  </w:style>
  <w:style w:type="paragraph" w:styleId="NoSpacing">
    <w:name w:val="No Spacing"/>
    <w:uiPriority w:val="1"/>
    <w:qFormat/>
    <w:rsid w:val="002550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7141-A10A-437A-A43B-81A30912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ambright</dc:creator>
  <cp:keywords/>
  <dc:description/>
  <cp:lastModifiedBy>Abby Pitts</cp:lastModifiedBy>
  <cp:revision>13</cp:revision>
  <cp:lastPrinted>2015-01-23T15:45:00Z</cp:lastPrinted>
  <dcterms:created xsi:type="dcterms:W3CDTF">2020-07-27T18:40:00Z</dcterms:created>
  <dcterms:modified xsi:type="dcterms:W3CDTF">2020-09-09T03:41:00Z</dcterms:modified>
</cp:coreProperties>
</file>